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9293" w14:textId="5286CE8C" w:rsidR="007565CC" w:rsidRPr="007565CC" w:rsidRDefault="007565CC" w:rsidP="000E04B9">
      <w:pPr>
        <w:pStyle w:val="text"/>
        <w:spacing w:line="360" w:lineRule="auto"/>
        <w:ind w:left="5760"/>
        <w:jc w:val="both"/>
        <w:rPr>
          <w:rFonts w:ascii="Trebuchet MS" w:hAnsi="Trebuchet MS"/>
          <w:b/>
        </w:rPr>
      </w:pPr>
    </w:p>
    <w:p w14:paraId="43F82E07" w14:textId="77777777" w:rsidR="007565CC" w:rsidRDefault="007565CC" w:rsidP="006164F5">
      <w:pPr>
        <w:autoSpaceDE w:val="0"/>
        <w:autoSpaceDN w:val="0"/>
        <w:adjustRightInd w:val="0"/>
        <w:spacing w:after="0" w:line="240" w:lineRule="exact"/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hu-HU"/>
        </w:rPr>
      </w:pPr>
    </w:p>
    <w:p w14:paraId="1C82EE1A" w14:textId="298406F4" w:rsidR="006164F5" w:rsidRDefault="006164F5" w:rsidP="006164F5">
      <w:pPr>
        <w:pStyle w:val="text"/>
        <w:spacing w:after="120" w:line="240" w:lineRule="exact"/>
        <w:jc w:val="center"/>
        <w:rPr>
          <w:rFonts w:ascii="Trebuchet MS" w:hAnsi="Trebuchet MS"/>
          <w:b/>
          <w:i/>
          <w:iCs/>
        </w:rPr>
      </w:pPr>
      <w:r w:rsidRPr="007565CC">
        <w:rPr>
          <w:rFonts w:ascii="Trebuchet MS" w:hAnsi="Trebuchet MS"/>
          <w:b/>
          <w:i/>
          <w:iCs/>
        </w:rPr>
        <w:t>RKE/</w:t>
      </w:r>
      <w:r w:rsidR="00B97F0B">
        <w:rPr>
          <w:rFonts w:ascii="Trebuchet MS" w:hAnsi="Trebuchet MS"/>
          <w:b/>
          <w:i/>
          <w:iCs/>
        </w:rPr>
        <w:t>2</w:t>
      </w:r>
      <w:r w:rsidRPr="007565CC">
        <w:rPr>
          <w:rFonts w:ascii="Trebuchet MS" w:hAnsi="Trebuchet MS"/>
          <w:b/>
          <w:i/>
          <w:iCs/>
        </w:rPr>
        <w:t>/202</w:t>
      </w:r>
      <w:r w:rsidR="00B97F0B">
        <w:rPr>
          <w:rFonts w:ascii="Trebuchet MS" w:hAnsi="Trebuchet MS"/>
          <w:b/>
          <w:i/>
          <w:iCs/>
        </w:rPr>
        <w:t>4</w:t>
      </w:r>
      <w:r w:rsidRPr="007565CC">
        <w:rPr>
          <w:rFonts w:ascii="Trebuchet MS" w:hAnsi="Trebuchet MS"/>
          <w:b/>
          <w:i/>
          <w:iCs/>
        </w:rPr>
        <w:t>. (</w:t>
      </w:r>
      <w:r w:rsidR="00B97F0B">
        <w:rPr>
          <w:rFonts w:ascii="Trebuchet MS" w:hAnsi="Trebuchet MS"/>
          <w:b/>
          <w:i/>
          <w:iCs/>
        </w:rPr>
        <w:t>I.28.)</w:t>
      </w:r>
      <w:r w:rsidRPr="007565CC">
        <w:rPr>
          <w:rFonts w:ascii="Trebuchet MS" w:hAnsi="Trebuchet MS"/>
          <w:b/>
          <w:i/>
          <w:iCs/>
        </w:rPr>
        <w:t xml:space="preserve"> számú rektori-kancellári-Klinikai Központ elnöki utasítás </w:t>
      </w:r>
      <w:r>
        <w:rPr>
          <w:rFonts w:ascii="Trebuchet MS" w:hAnsi="Trebuchet MS"/>
          <w:b/>
          <w:i/>
          <w:iCs/>
        </w:rPr>
        <w:t>2</w:t>
      </w:r>
      <w:r w:rsidRPr="007565CC">
        <w:rPr>
          <w:rFonts w:ascii="Trebuchet MS" w:hAnsi="Trebuchet MS"/>
          <w:b/>
          <w:i/>
          <w:iCs/>
        </w:rPr>
        <w:t>. számú melléklete</w:t>
      </w:r>
    </w:p>
    <w:p w14:paraId="57C78695" w14:textId="77777777" w:rsidR="006164F5" w:rsidRDefault="006164F5" w:rsidP="006164F5">
      <w:pPr>
        <w:autoSpaceDE w:val="0"/>
        <w:autoSpaceDN w:val="0"/>
        <w:adjustRightInd w:val="0"/>
        <w:spacing w:after="0" w:line="240" w:lineRule="exact"/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hu-HU"/>
        </w:rPr>
      </w:pPr>
    </w:p>
    <w:p w14:paraId="6E0FB6BB" w14:textId="77777777" w:rsidR="006164F5" w:rsidRDefault="006164F5" w:rsidP="006164F5">
      <w:pPr>
        <w:autoSpaceDE w:val="0"/>
        <w:autoSpaceDN w:val="0"/>
        <w:adjustRightInd w:val="0"/>
        <w:spacing w:after="0" w:line="240" w:lineRule="exact"/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hu-HU"/>
        </w:rPr>
      </w:pPr>
    </w:p>
    <w:p w14:paraId="09917423" w14:textId="77777777" w:rsidR="006164F5" w:rsidRDefault="006164F5" w:rsidP="006164F5">
      <w:pPr>
        <w:autoSpaceDE w:val="0"/>
        <w:autoSpaceDN w:val="0"/>
        <w:adjustRightInd w:val="0"/>
        <w:spacing w:after="0" w:line="240" w:lineRule="exact"/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hu-HU"/>
        </w:rPr>
      </w:pPr>
    </w:p>
    <w:p w14:paraId="0CB64378" w14:textId="77777777" w:rsidR="006164F5" w:rsidRDefault="006164F5" w:rsidP="006164F5">
      <w:pPr>
        <w:autoSpaceDE w:val="0"/>
        <w:autoSpaceDN w:val="0"/>
        <w:adjustRightInd w:val="0"/>
        <w:spacing w:after="0" w:line="240" w:lineRule="exact"/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hu-HU"/>
        </w:rPr>
      </w:pPr>
    </w:p>
    <w:p w14:paraId="42CCF370" w14:textId="2F5AA852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jc w:val="center"/>
        <w:rPr>
          <w:rFonts w:ascii="Trebuchet MS" w:eastAsia="Calibri" w:hAnsi="Trebuchet MS" w:cs="Times New Roman"/>
          <w:b/>
          <w:bCs/>
          <w:i/>
          <w:iCs/>
          <w:color w:val="000000"/>
          <w:sz w:val="19"/>
          <w:szCs w:val="19"/>
          <w:lang w:val="hu-HU"/>
        </w:rPr>
      </w:pPr>
      <w:r w:rsidRPr="007565CC">
        <w:rPr>
          <w:rFonts w:ascii="Trebuchet MS" w:eastAsia="Calibri" w:hAnsi="Trebuchet MS" w:cs="Times New Roman"/>
          <w:b/>
          <w:bCs/>
          <w:color w:val="000000"/>
          <w:sz w:val="19"/>
          <w:szCs w:val="19"/>
          <w:lang w:val="hu-HU"/>
        </w:rPr>
        <w:t>TÁJÉKOZTATÁS DOHÁNYZÁSI SZABÁLYOKRÓL</w:t>
      </w:r>
    </w:p>
    <w:p w14:paraId="4BA3EC13" w14:textId="77777777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jc w:val="center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</w:p>
    <w:p w14:paraId="6AA46D51" w14:textId="77777777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</w:p>
    <w:p w14:paraId="4102A327" w14:textId="77777777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</w:p>
    <w:p w14:paraId="1D39EA22" w14:textId="77777777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  <w:r w:rsidRPr="007565CC"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  <w:t xml:space="preserve">Tisztelt Betegünk! </w:t>
      </w:r>
    </w:p>
    <w:p w14:paraId="51D7E175" w14:textId="77777777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jc w:val="both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</w:p>
    <w:p w14:paraId="61F12DCD" w14:textId="77777777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jc w:val="both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</w:p>
    <w:p w14:paraId="7C770BAD" w14:textId="77777777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jc w:val="both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</w:p>
    <w:p w14:paraId="7E07F5DD" w14:textId="77777777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jc w:val="both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  <w:r w:rsidRPr="007565CC"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  <w:t xml:space="preserve">A Semmelweis Egyetemen az Ön egészsége érdekében, a nemdohányzók védelméről és a dohánytermékek fogyasztásának, forgalmazásának egyes szabályairól szóló 1999. évi XLII. törvény alapján, </w:t>
      </w:r>
      <w:r w:rsidRPr="007565CC">
        <w:rPr>
          <w:rFonts w:ascii="Trebuchet MS" w:eastAsia="Calibri" w:hAnsi="Trebuchet MS" w:cs="Times New Roman"/>
          <w:b/>
          <w:bCs/>
          <w:color w:val="000000"/>
          <w:sz w:val="19"/>
          <w:szCs w:val="19"/>
          <w:lang w:val="hu-HU"/>
        </w:rPr>
        <w:t xml:space="preserve">az épületekben tilos, nyílt légtérben csak a kijelölt helyen engedélyezett a dohányzás. </w:t>
      </w:r>
    </w:p>
    <w:p w14:paraId="12700F9B" w14:textId="77777777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jc w:val="both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</w:p>
    <w:p w14:paraId="70136B92" w14:textId="77777777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jc w:val="both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  <w:r w:rsidRPr="007565CC"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  <w:t xml:space="preserve">Tájékoztatjuk, hogy amennyiben a törvény által szabályozott dohányzási szabályok Ön által történő megszegésével összefüggésben az Egyetemnek kára keletkezik, az Egyetemmel szembeni kártérítési felelőssége megállapításának lehet helye a vonatkozó jogszabályok alapján. </w:t>
      </w:r>
    </w:p>
    <w:p w14:paraId="3412BE12" w14:textId="77777777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jc w:val="both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</w:p>
    <w:p w14:paraId="4E128018" w14:textId="77777777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jc w:val="both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</w:p>
    <w:p w14:paraId="36C90477" w14:textId="77777777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jc w:val="both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</w:p>
    <w:p w14:paraId="58BD2AB6" w14:textId="05DFDEAE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jc w:val="both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  <w:r w:rsidRPr="007565CC"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  <w:t>Megértését megköszönve</w:t>
      </w:r>
      <w:r w:rsidR="009A0F11"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  <w:t>,</w:t>
      </w:r>
      <w:r w:rsidRPr="007565CC"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  <w:t xml:space="preserve"> </w:t>
      </w:r>
      <w:r w:rsidR="009A0F11"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  <w:t>mielőbbi</w:t>
      </w:r>
      <w:r w:rsidRPr="007565CC"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  <w:t xml:space="preserve"> gyógyulást</w:t>
      </w:r>
      <w:r w:rsidR="009A0F11"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  <w:t xml:space="preserve"> kíván:</w:t>
      </w:r>
      <w:r w:rsidRPr="007565CC"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  <w:t xml:space="preserve"> </w:t>
      </w:r>
    </w:p>
    <w:p w14:paraId="6C1C6E04" w14:textId="77777777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ind w:left="4963" w:firstLine="709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</w:p>
    <w:p w14:paraId="19B590DB" w14:textId="77777777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ind w:left="4963" w:firstLine="709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</w:p>
    <w:p w14:paraId="370DDBC2" w14:textId="77777777" w:rsidR="0075566C" w:rsidRPr="0075566C" w:rsidRDefault="0075566C" w:rsidP="006164F5">
      <w:pPr>
        <w:autoSpaceDE w:val="0"/>
        <w:autoSpaceDN w:val="0"/>
        <w:adjustRightInd w:val="0"/>
        <w:spacing w:after="0" w:line="240" w:lineRule="exact"/>
        <w:ind w:left="4963" w:firstLine="709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</w:p>
    <w:p w14:paraId="0BEE83F9" w14:textId="77777777" w:rsidR="0075566C" w:rsidRPr="0075566C" w:rsidRDefault="0075566C" w:rsidP="006164F5">
      <w:pPr>
        <w:autoSpaceDE w:val="0"/>
        <w:autoSpaceDN w:val="0"/>
        <w:adjustRightInd w:val="0"/>
        <w:spacing w:after="0" w:line="240" w:lineRule="exact"/>
        <w:ind w:left="4963" w:firstLine="709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</w:p>
    <w:p w14:paraId="1A1A3C63" w14:textId="77777777" w:rsidR="0075566C" w:rsidRPr="0075566C" w:rsidRDefault="0075566C" w:rsidP="006164F5">
      <w:pPr>
        <w:autoSpaceDE w:val="0"/>
        <w:autoSpaceDN w:val="0"/>
        <w:adjustRightInd w:val="0"/>
        <w:spacing w:after="0" w:line="240" w:lineRule="exact"/>
        <w:ind w:left="4963" w:firstLine="709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</w:p>
    <w:p w14:paraId="6582EFB5" w14:textId="0BF2F338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ind w:left="4963" w:firstLine="709"/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</w:pPr>
      <w:r w:rsidRPr="007565CC">
        <w:rPr>
          <w:rFonts w:ascii="Trebuchet MS" w:eastAsia="Calibri" w:hAnsi="Trebuchet MS" w:cs="Times New Roman"/>
          <w:color w:val="000000"/>
          <w:sz w:val="19"/>
          <w:szCs w:val="19"/>
          <w:lang w:val="hu-HU"/>
        </w:rPr>
        <w:t xml:space="preserve"> Semmelweis Egyetem</w:t>
      </w:r>
    </w:p>
    <w:p w14:paraId="6B32DDE6" w14:textId="77777777" w:rsidR="007565CC" w:rsidRPr="007565CC" w:rsidRDefault="007565CC" w:rsidP="006164F5">
      <w:pPr>
        <w:autoSpaceDE w:val="0"/>
        <w:autoSpaceDN w:val="0"/>
        <w:adjustRightInd w:val="0"/>
        <w:spacing w:after="0" w:line="240" w:lineRule="exact"/>
        <w:rPr>
          <w:rFonts w:ascii="Trebuchet MS" w:eastAsia="Calibri" w:hAnsi="Trebuchet MS" w:cs="Times New Roman"/>
          <w:color w:val="000000"/>
          <w:sz w:val="24"/>
          <w:szCs w:val="24"/>
          <w:lang w:val="hu-HU"/>
        </w:rPr>
      </w:pPr>
    </w:p>
    <w:p w14:paraId="40719A94" w14:textId="77777777" w:rsidR="0022680E" w:rsidRPr="00A86BA1" w:rsidRDefault="0022680E" w:rsidP="006164F5">
      <w:pPr>
        <w:pStyle w:val="text"/>
        <w:spacing w:line="240" w:lineRule="exact"/>
        <w:jc w:val="both"/>
        <w:rPr>
          <w:rFonts w:ascii="Trebuchet MS" w:hAnsi="Trebuchet MS"/>
          <w:b/>
        </w:rPr>
      </w:pPr>
    </w:p>
    <w:sectPr w:rsidR="0022680E" w:rsidRPr="00A86BA1" w:rsidSect="00230C10">
      <w:headerReference w:type="default" r:id="rId8"/>
      <w:pgSz w:w="11900" w:h="16840"/>
      <w:pgMar w:top="1135" w:right="701" w:bottom="1276" w:left="709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1769" w14:textId="77777777" w:rsidR="00550818" w:rsidRDefault="00550818" w:rsidP="00C833F0">
      <w:pPr>
        <w:spacing w:after="0"/>
      </w:pPr>
      <w:r>
        <w:separator/>
      </w:r>
    </w:p>
  </w:endnote>
  <w:endnote w:type="continuationSeparator" w:id="0">
    <w:p w14:paraId="0E0B8F41" w14:textId="77777777" w:rsidR="00550818" w:rsidRDefault="00550818" w:rsidP="00C833F0">
      <w:pPr>
        <w:spacing w:after="0"/>
      </w:pPr>
      <w:r>
        <w:continuationSeparator/>
      </w:r>
    </w:p>
  </w:endnote>
  <w:endnote w:type="continuationNotice" w:id="1">
    <w:p w14:paraId="0710FEA0" w14:textId="77777777" w:rsidR="00550818" w:rsidRDefault="005508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8432" w14:textId="77777777" w:rsidR="00550818" w:rsidRDefault="00550818" w:rsidP="00C833F0">
      <w:pPr>
        <w:spacing w:after="0"/>
      </w:pPr>
      <w:r>
        <w:separator/>
      </w:r>
    </w:p>
  </w:footnote>
  <w:footnote w:type="continuationSeparator" w:id="0">
    <w:p w14:paraId="270018A3" w14:textId="77777777" w:rsidR="00550818" w:rsidRDefault="00550818" w:rsidP="00C833F0">
      <w:pPr>
        <w:spacing w:after="0"/>
      </w:pPr>
      <w:r>
        <w:continuationSeparator/>
      </w:r>
    </w:p>
  </w:footnote>
  <w:footnote w:type="continuationNotice" w:id="1">
    <w:p w14:paraId="156AD63D" w14:textId="77777777" w:rsidR="00550818" w:rsidRDefault="005508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8A56" w14:textId="7B4CFCC1" w:rsidR="00472DC9" w:rsidRPr="00862543" w:rsidRDefault="00472DC9" w:rsidP="00D76289">
    <w:pPr>
      <w:pStyle w:val="lfej"/>
      <w:tabs>
        <w:tab w:val="clear" w:pos="4536"/>
      </w:tabs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1F37"/>
    <w:multiLevelType w:val="hybridMultilevel"/>
    <w:tmpl w:val="D532995E"/>
    <w:lvl w:ilvl="0" w:tplc="0AE68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6F47"/>
    <w:multiLevelType w:val="hybridMultilevel"/>
    <w:tmpl w:val="6852793E"/>
    <w:lvl w:ilvl="0" w:tplc="F9389826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5030"/>
    <w:multiLevelType w:val="hybridMultilevel"/>
    <w:tmpl w:val="472CFA3C"/>
    <w:lvl w:ilvl="0" w:tplc="D5165F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443E7"/>
    <w:multiLevelType w:val="hybridMultilevel"/>
    <w:tmpl w:val="50621B9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61068"/>
    <w:multiLevelType w:val="hybridMultilevel"/>
    <w:tmpl w:val="60C62A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7695"/>
    <w:multiLevelType w:val="hybridMultilevel"/>
    <w:tmpl w:val="BDAC1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F7877"/>
    <w:multiLevelType w:val="hybridMultilevel"/>
    <w:tmpl w:val="E4D42DC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723EB"/>
    <w:multiLevelType w:val="hybridMultilevel"/>
    <w:tmpl w:val="50621B94"/>
    <w:lvl w:ilvl="0" w:tplc="0AE68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E51D9"/>
    <w:multiLevelType w:val="hybridMultilevel"/>
    <w:tmpl w:val="50621B9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93253"/>
    <w:multiLevelType w:val="hybridMultilevel"/>
    <w:tmpl w:val="B83C5C94"/>
    <w:lvl w:ilvl="0" w:tplc="4146A306">
      <w:start w:val="1"/>
      <w:numFmt w:val="decimal"/>
      <w:lvlText w:val="(%1)"/>
      <w:lvlJc w:val="left"/>
      <w:pPr>
        <w:ind w:left="360" w:hanging="360"/>
      </w:pPr>
      <w:rPr>
        <w:rFonts w:ascii="Trebuchet MS" w:hAnsi="Trebuchet MS" w:hint="default"/>
        <w:sz w:val="19"/>
        <w:szCs w:val="19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D3E0B"/>
    <w:multiLevelType w:val="hybridMultilevel"/>
    <w:tmpl w:val="ACF83710"/>
    <w:lvl w:ilvl="0" w:tplc="DA5ECE54">
      <w:start w:val="1"/>
      <w:numFmt w:val="decimal"/>
      <w:lvlText w:val="(%1)"/>
      <w:lvlJc w:val="left"/>
      <w:pPr>
        <w:ind w:left="360" w:hanging="360"/>
      </w:pPr>
      <w:rPr>
        <w:rFonts w:ascii="Trebuchet MS" w:hAnsi="Trebuchet MS" w:hint="default"/>
        <w:sz w:val="19"/>
        <w:szCs w:val="19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F368B5"/>
    <w:multiLevelType w:val="hybridMultilevel"/>
    <w:tmpl w:val="38BCE7FA"/>
    <w:lvl w:ilvl="0" w:tplc="A0FA13E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641FF"/>
    <w:multiLevelType w:val="hybridMultilevel"/>
    <w:tmpl w:val="E4D42DC8"/>
    <w:lvl w:ilvl="0" w:tplc="756665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1B91BF2"/>
    <w:multiLevelType w:val="hybridMultilevel"/>
    <w:tmpl w:val="E3A60998"/>
    <w:lvl w:ilvl="0" w:tplc="6D32A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A7BA0"/>
    <w:multiLevelType w:val="hybridMultilevel"/>
    <w:tmpl w:val="DE668E7C"/>
    <w:lvl w:ilvl="0" w:tplc="040E0017">
      <w:start w:val="1"/>
      <w:numFmt w:val="lowerLetter"/>
      <w:lvlText w:val="%1)"/>
      <w:lvlJc w:val="left"/>
      <w:pPr>
        <w:ind w:left="-985" w:hanging="360"/>
      </w:pPr>
    </w:lvl>
    <w:lvl w:ilvl="1" w:tplc="040E0019" w:tentative="1">
      <w:start w:val="1"/>
      <w:numFmt w:val="lowerLetter"/>
      <w:lvlText w:val="%2."/>
      <w:lvlJc w:val="left"/>
      <w:pPr>
        <w:ind w:left="-265" w:hanging="360"/>
      </w:pPr>
    </w:lvl>
    <w:lvl w:ilvl="2" w:tplc="040E001B" w:tentative="1">
      <w:start w:val="1"/>
      <w:numFmt w:val="lowerRoman"/>
      <w:lvlText w:val="%3."/>
      <w:lvlJc w:val="right"/>
      <w:pPr>
        <w:ind w:left="455" w:hanging="180"/>
      </w:pPr>
    </w:lvl>
    <w:lvl w:ilvl="3" w:tplc="040E000F" w:tentative="1">
      <w:start w:val="1"/>
      <w:numFmt w:val="decimal"/>
      <w:lvlText w:val="%4."/>
      <w:lvlJc w:val="left"/>
      <w:pPr>
        <w:ind w:left="1175" w:hanging="360"/>
      </w:pPr>
    </w:lvl>
    <w:lvl w:ilvl="4" w:tplc="040E0019" w:tentative="1">
      <w:start w:val="1"/>
      <w:numFmt w:val="lowerLetter"/>
      <w:lvlText w:val="%5."/>
      <w:lvlJc w:val="left"/>
      <w:pPr>
        <w:ind w:left="1895" w:hanging="360"/>
      </w:pPr>
    </w:lvl>
    <w:lvl w:ilvl="5" w:tplc="040E001B" w:tentative="1">
      <w:start w:val="1"/>
      <w:numFmt w:val="lowerRoman"/>
      <w:lvlText w:val="%6."/>
      <w:lvlJc w:val="right"/>
      <w:pPr>
        <w:ind w:left="2615" w:hanging="180"/>
      </w:pPr>
    </w:lvl>
    <w:lvl w:ilvl="6" w:tplc="040E000F" w:tentative="1">
      <w:start w:val="1"/>
      <w:numFmt w:val="decimal"/>
      <w:lvlText w:val="%7."/>
      <w:lvlJc w:val="left"/>
      <w:pPr>
        <w:ind w:left="3335" w:hanging="360"/>
      </w:pPr>
    </w:lvl>
    <w:lvl w:ilvl="7" w:tplc="040E0019" w:tentative="1">
      <w:start w:val="1"/>
      <w:numFmt w:val="lowerLetter"/>
      <w:lvlText w:val="%8."/>
      <w:lvlJc w:val="left"/>
      <w:pPr>
        <w:ind w:left="4055" w:hanging="360"/>
      </w:pPr>
    </w:lvl>
    <w:lvl w:ilvl="8" w:tplc="040E001B" w:tentative="1">
      <w:start w:val="1"/>
      <w:numFmt w:val="lowerRoman"/>
      <w:lvlText w:val="%9."/>
      <w:lvlJc w:val="right"/>
      <w:pPr>
        <w:ind w:left="4775" w:hanging="180"/>
      </w:pPr>
    </w:lvl>
  </w:abstractNum>
  <w:abstractNum w:abstractNumId="15" w15:restartNumberingAfterBreak="0">
    <w:nsid w:val="77C212AA"/>
    <w:multiLevelType w:val="hybridMultilevel"/>
    <w:tmpl w:val="8A42AB94"/>
    <w:lvl w:ilvl="0" w:tplc="0AE68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18475">
    <w:abstractNumId w:val="0"/>
  </w:num>
  <w:num w:numId="2" w16cid:durableId="584386799">
    <w:abstractNumId w:val="5"/>
  </w:num>
  <w:num w:numId="3" w16cid:durableId="1984192877">
    <w:abstractNumId w:val="13"/>
  </w:num>
  <w:num w:numId="4" w16cid:durableId="1492676146">
    <w:abstractNumId w:val="11"/>
  </w:num>
  <w:num w:numId="5" w16cid:durableId="1270772329">
    <w:abstractNumId w:val="15"/>
  </w:num>
  <w:num w:numId="6" w16cid:durableId="1215390414">
    <w:abstractNumId w:val="10"/>
  </w:num>
  <w:num w:numId="7" w16cid:durableId="1735086576">
    <w:abstractNumId w:val="7"/>
  </w:num>
  <w:num w:numId="8" w16cid:durableId="779839312">
    <w:abstractNumId w:val="3"/>
  </w:num>
  <w:num w:numId="9" w16cid:durableId="737442993">
    <w:abstractNumId w:val="2"/>
  </w:num>
  <w:num w:numId="10" w16cid:durableId="1133328765">
    <w:abstractNumId w:val="12"/>
  </w:num>
  <w:num w:numId="11" w16cid:durableId="1386292989">
    <w:abstractNumId w:val="6"/>
  </w:num>
  <w:num w:numId="12" w16cid:durableId="1003749743">
    <w:abstractNumId w:val="8"/>
  </w:num>
  <w:num w:numId="13" w16cid:durableId="1399984065">
    <w:abstractNumId w:val="14"/>
  </w:num>
  <w:num w:numId="14" w16cid:durableId="1775319474">
    <w:abstractNumId w:val="4"/>
  </w:num>
  <w:num w:numId="15" w16cid:durableId="2036269922">
    <w:abstractNumId w:val="1"/>
  </w:num>
  <w:num w:numId="16" w16cid:durableId="1461803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2026C"/>
    <w:rsid w:val="00031353"/>
    <w:rsid w:val="000343AC"/>
    <w:rsid w:val="000377EA"/>
    <w:rsid w:val="000464C1"/>
    <w:rsid w:val="00051C2F"/>
    <w:rsid w:val="00054FDE"/>
    <w:rsid w:val="00055A6F"/>
    <w:rsid w:val="0006228C"/>
    <w:rsid w:val="00063287"/>
    <w:rsid w:val="00063ECB"/>
    <w:rsid w:val="000656F7"/>
    <w:rsid w:val="00066987"/>
    <w:rsid w:val="00066C55"/>
    <w:rsid w:val="000824E7"/>
    <w:rsid w:val="00095719"/>
    <w:rsid w:val="000A1B38"/>
    <w:rsid w:val="000A2511"/>
    <w:rsid w:val="000A2601"/>
    <w:rsid w:val="000A6702"/>
    <w:rsid w:val="000A758B"/>
    <w:rsid w:val="000B4F2E"/>
    <w:rsid w:val="000B613C"/>
    <w:rsid w:val="000B7735"/>
    <w:rsid w:val="000E04B9"/>
    <w:rsid w:val="000E2226"/>
    <w:rsid w:val="000E40A7"/>
    <w:rsid w:val="00100160"/>
    <w:rsid w:val="00103522"/>
    <w:rsid w:val="00104FDC"/>
    <w:rsid w:val="00113841"/>
    <w:rsid w:val="00131D56"/>
    <w:rsid w:val="001341A6"/>
    <w:rsid w:val="00136788"/>
    <w:rsid w:val="00140C2C"/>
    <w:rsid w:val="00143478"/>
    <w:rsid w:val="00154C53"/>
    <w:rsid w:val="00167056"/>
    <w:rsid w:val="00180306"/>
    <w:rsid w:val="00182359"/>
    <w:rsid w:val="00183B0A"/>
    <w:rsid w:val="00186033"/>
    <w:rsid w:val="0019441E"/>
    <w:rsid w:val="001B3589"/>
    <w:rsid w:val="001C195A"/>
    <w:rsid w:val="001C30CD"/>
    <w:rsid w:val="001C46D3"/>
    <w:rsid w:val="001C4A72"/>
    <w:rsid w:val="001E3432"/>
    <w:rsid w:val="001F50F4"/>
    <w:rsid w:val="001F7CFA"/>
    <w:rsid w:val="00212F44"/>
    <w:rsid w:val="0022680E"/>
    <w:rsid w:val="00227064"/>
    <w:rsid w:val="0022722F"/>
    <w:rsid w:val="00230C10"/>
    <w:rsid w:val="0024469B"/>
    <w:rsid w:val="002668E4"/>
    <w:rsid w:val="00272776"/>
    <w:rsid w:val="00286DF8"/>
    <w:rsid w:val="00292B98"/>
    <w:rsid w:val="002933EC"/>
    <w:rsid w:val="002B082D"/>
    <w:rsid w:val="002B44F6"/>
    <w:rsid w:val="002C2233"/>
    <w:rsid w:val="002C44CA"/>
    <w:rsid w:val="002D06E2"/>
    <w:rsid w:val="002D5D97"/>
    <w:rsid w:val="002E6D05"/>
    <w:rsid w:val="002F2C45"/>
    <w:rsid w:val="002F2EFC"/>
    <w:rsid w:val="002F31ED"/>
    <w:rsid w:val="003057E4"/>
    <w:rsid w:val="00322719"/>
    <w:rsid w:val="00325AD4"/>
    <w:rsid w:val="00325D05"/>
    <w:rsid w:val="00332003"/>
    <w:rsid w:val="0033525D"/>
    <w:rsid w:val="003379A3"/>
    <w:rsid w:val="00357A53"/>
    <w:rsid w:val="00364D78"/>
    <w:rsid w:val="00372064"/>
    <w:rsid w:val="00385575"/>
    <w:rsid w:val="003977F7"/>
    <w:rsid w:val="003A32EC"/>
    <w:rsid w:val="003A740B"/>
    <w:rsid w:val="003B4E46"/>
    <w:rsid w:val="003B6091"/>
    <w:rsid w:val="003D13D2"/>
    <w:rsid w:val="003E5478"/>
    <w:rsid w:val="00407F40"/>
    <w:rsid w:val="00410551"/>
    <w:rsid w:val="00411B36"/>
    <w:rsid w:val="00412026"/>
    <w:rsid w:val="004153D5"/>
    <w:rsid w:val="004158DA"/>
    <w:rsid w:val="004362C8"/>
    <w:rsid w:val="004418A3"/>
    <w:rsid w:val="004526AA"/>
    <w:rsid w:val="004633C0"/>
    <w:rsid w:val="004657C7"/>
    <w:rsid w:val="0047219C"/>
    <w:rsid w:val="004726FC"/>
    <w:rsid w:val="00472797"/>
    <w:rsid w:val="00472DC9"/>
    <w:rsid w:val="00485973"/>
    <w:rsid w:val="004874E8"/>
    <w:rsid w:val="00495284"/>
    <w:rsid w:val="00497C29"/>
    <w:rsid w:val="004A2177"/>
    <w:rsid w:val="004A5594"/>
    <w:rsid w:val="004A7369"/>
    <w:rsid w:val="004B5E2A"/>
    <w:rsid w:val="004B5E50"/>
    <w:rsid w:val="004D37CE"/>
    <w:rsid w:val="004D4F18"/>
    <w:rsid w:val="004E16BD"/>
    <w:rsid w:val="004E3C5B"/>
    <w:rsid w:val="004E4ACD"/>
    <w:rsid w:val="004F49B7"/>
    <w:rsid w:val="004F6108"/>
    <w:rsid w:val="00506602"/>
    <w:rsid w:val="00510D48"/>
    <w:rsid w:val="005344BE"/>
    <w:rsid w:val="00537BBF"/>
    <w:rsid w:val="00540170"/>
    <w:rsid w:val="00540CF9"/>
    <w:rsid w:val="00542B51"/>
    <w:rsid w:val="00547592"/>
    <w:rsid w:val="00550818"/>
    <w:rsid w:val="0055232A"/>
    <w:rsid w:val="00561D29"/>
    <w:rsid w:val="0056597F"/>
    <w:rsid w:val="00566099"/>
    <w:rsid w:val="00591729"/>
    <w:rsid w:val="00594236"/>
    <w:rsid w:val="00597C6A"/>
    <w:rsid w:val="005A41E7"/>
    <w:rsid w:val="005A42DA"/>
    <w:rsid w:val="005B56CB"/>
    <w:rsid w:val="005C21C6"/>
    <w:rsid w:val="005C3525"/>
    <w:rsid w:val="005C4383"/>
    <w:rsid w:val="005D02E8"/>
    <w:rsid w:val="005D337B"/>
    <w:rsid w:val="005D3E2E"/>
    <w:rsid w:val="005D4B7D"/>
    <w:rsid w:val="005D72D7"/>
    <w:rsid w:val="005D7DDC"/>
    <w:rsid w:val="005E5002"/>
    <w:rsid w:val="005F00BE"/>
    <w:rsid w:val="005F466F"/>
    <w:rsid w:val="005F4D27"/>
    <w:rsid w:val="005F6A2E"/>
    <w:rsid w:val="005F7F28"/>
    <w:rsid w:val="00604BF0"/>
    <w:rsid w:val="00614A42"/>
    <w:rsid w:val="006157C7"/>
    <w:rsid w:val="00616419"/>
    <w:rsid w:val="006164F5"/>
    <w:rsid w:val="00616852"/>
    <w:rsid w:val="006213A4"/>
    <w:rsid w:val="00623866"/>
    <w:rsid w:val="00625B64"/>
    <w:rsid w:val="00627402"/>
    <w:rsid w:val="00635245"/>
    <w:rsid w:val="006355E6"/>
    <w:rsid w:val="0064177D"/>
    <w:rsid w:val="0064655F"/>
    <w:rsid w:val="00657AD4"/>
    <w:rsid w:val="00670D69"/>
    <w:rsid w:val="00674CD4"/>
    <w:rsid w:val="00694E1A"/>
    <w:rsid w:val="006A331C"/>
    <w:rsid w:val="006B068B"/>
    <w:rsid w:val="006B0AF6"/>
    <w:rsid w:val="006B3BD1"/>
    <w:rsid w:val="006C48B4"/>
    <w:rsid w:val="006D332E"/>
    <w:rsid w:val="006E3F8A"/>
    <w:rsid w:val="006F1856"/>
    <w:rsid w:val="006F5B22"/>
    <w:rsid w:val="006F6F01"/>
    <w:rsid w:val="00700E81"/>
    <w:rsid w:val="0070481E"/>
    <w:rsid w:val="00706295"/>
    <w:rsid w:val="00721B25"/>
    <w:rsid w:val="007267B3"/>
    <w:rsid w:val="00727D32"/>
    <w:rsid w:val="00736EE5"/>
    <w:rsid w:val="007428AF"/>
    <w:rsid w:val="00744D6F"/>
    <w:rsid w:val="00746730"/>
    <w:rsid w:val="0075566C"/>
    <w:rsid w:val="007565CC"/>
    <w:rsid w:val="00760E1C"/>
    <w:rsid w:val="00787975"/>
    <w:rsid w:val="00796FB7"/>
    <w:rsid w:val="007A51FE"/>
    <w:rsid w:val="007B08E8"/>
    <w:rsid w:val="007B3039"/>
    <w:rsid w:val="007B50B4"/>
    <w:rsid w:val="007B5D09"/>
    <w:rsid w:val="007B6823"/>
    <w:rsid w:val="007D116A"/>
    <w:rsid w:val="007F100A"/>
    <w:rsid w:val="00800291"/>
    <w:rsid w:val="0082585B"/>
    <w:rsid w:val="008316AB"/>
    <w:rsid w:val="008323EA"/>
    <w:rsid w:val="00840637"/>
    <w:rsid w:val="00846E83"/>
    <w:rsid w:val="00852719"/>
    <w:rsid w:val="00855A45"/>
    <w:rsid w:val="00857727"/>
    <w:rsid w:val="00862543"/>
    <w:rsid w:val="00865355"/>
    <w:rsid w:val="008751BE"/>
    <w:rsid w:val="008A0754"/>
    <w:rsid w:val="008B7C05"/>
    <w:rsid w:val="008C18B8"/>
    <w:rsid w:val="008C1944"/>
    <w:rsid w:val="008C4083"/>
    <w:rsid w:val="008D20B7"/>
    <w:rsid w:val="008D2587"/>
    <w:rsid w:val="008D6E7F"/>
    <w:rsid w:val="008E444E"/>
    <w:rsid w:val="008F65BB"/>
    <w:rsid w:val="0090247E"/>
    <w:rsid w:val="00904037"/>
    <w:rsid w:val="009041BA"/>
    <w:rsid w:val="00912310"/>
    <w:rsid w:val="0093329F"/>
    <w:rsid w:val="0094513D"/>
    <w:rsid w:val="009453B6"/>
    <w:rsid w:val="009574BB"/>
    <w:rsid w:val="0096366C"/>
    <w:rsid w:val="00965674"/>
    <w:rsid w:val="00984C15"/>
    <w:rsid w:val="00984E41"/>
    <w:rsid w:val="0099147C"/>
    <w:rsid w:val="009A05BD"/>
    <w:rsid w:val="009A0F11"/>
    <w:rsid w:val="009A14A7"/>
    <w:rsid w:val="009B0C4E"/>
    <w:rsid w:val="009B6A37"/>
    <w:rsid w:val="009C1A9E"/>
    <w:rsid w:val="009C1B8A"/>
    <w:rsid w:val="009C5807"/>
    <w:rsid w:val="009D1A2E"/>
    <w:rsid w:val="009D3128"/>
    <w:rsid w:val="009D3214"/>
    <w:rsid w:val="009E03BC"/>
    <w:rsid w:val="009E7B5F"/>
    <w:rsid w:val="00A03D13"/>
    <w:rsid w:val="00A136C6"/>
    <w:rsid w:val="00A13BB0"/>
    <w:rsid w:val="00A223E4"/>
    <w:rsid w:val="00A307A2"/>
    <w:rsid w:val="00A30C1D"/>
    <w:rsid w:val="00A3344B"/>
    <w:rsid w:val="00A35A45"/>
    <w:rsid w:val="00A374DE"/>
    <w:rsid w:val="00A4564C"/>
    <w:rsid w:val="00A467F0"/>
    <w:rsid w:val="00A72148"/>
    <w:rsid w:val="00A824FB"/>
    <w:rsid w:val="00A86BA1"/>
    <w:rsid w:val="00A91D67"/>
    <w:rsid w:val="00A936B2"/>
    <w:rsid w:val="00A9494A"/>
    <w:rsid w:val="00AA508B"/>
    <w:rsid w:val="00AA50B6"/>
    <w:rsid w:val="00AA6609"/>
    <w:rsid w:val="00AB4BC8"/>
    <w:rsid w:val="00AB7C27"/>
    <w:rsid w:val="00AC306C"/>
    <w:rsid w:val="00AD1A8D"/>
    <w:rsid w:val="00AD7CDF"/>
    <w:rsid w:val="00AE02C9"/>
    <w:rsid w:val="00AE2407"/>
    <w:rsid w:val="00AE4AAF"/>
    <w:rsid w:val="00AF262C"/>
    <w:rsid w:val="00AF5F60"/>
    <w:rsid w:val="00AF6138"/>
    <w:rsid w:val="00B016E3"/>
    <w:rsid w:val="00B1164C"/>
    <w:rsid w:val="00B122DB"/>
    <w:rsid w:val="00B25E98"/>
    <w:rsid w:val="00B30CFA"/>
    <w:rsid w:val="00B3381D"/>
    <w:rsid w:val="00B35D0B"/>
    <w:rsid w:val="00B52E88"/>
    <w:rsid w:val="00B57CBC"/>
    <w:rsid w:val="00B61E8A"/>
    <w:rsid w:val="00B6373F"/>
    <w:rsid w:val="00B73729"/>
    <w:rsid w:val="00B75B4F"/>
    <w:rsid w:val="00B80864"/>
    <w:rsid w:val="00B82F44"/>
    <w:rsid w:val="00B85625"/>
    <w:rsid w:val="00B91614"/>
    <w:rsid w:val="00B9444F"/>
    <w:rsid w:val="00B97DB5"/>
    <w:rsid w:val="00B97F0B"/>
    <w:rsid w:val="00BB0048"/>
    <w:rsid w:val="00BC30AE"/>
    <w:rsid w:val="00BE026C"/>
    <w:rsid w:val="00BE27C8"/>
    <w:rsid w:val="00BF0092"/>
    <w:rsid w:val="00BF3794"/>
    <w:rsid w:val="00BF5DF5"/>
    <w:rsid w:val="00C1463E"/>
    <w:rsid w:val="00C1792A"/>
    <w:rsid w:val="00C20D35"/>
    <w:rsid w:val="00C264D7"/>
    <w:rsid w:val="00C27B3A"/>
    <w:rsid w:val="00C34A89"/>
    <w:rsid w:val="00C60F2D"/>
    <w:rsid w:val="00C71852"/>
    <w:rsid w:val="00C73CFE"/>
    <w:rsid w:val="00C77467"/>
    <w:rsid w:val="00C811D6"/>
    <w:rsid w:val="00C833F0"/>
    <w:rsid w:val="00C86BDE"/>
    <w:rsid w:val="00C96A9F"/>
    <w:rsid w:val="00C97186"/>
    <w:rsid w:val="00CA4A2D"/>
    <w:rsid w:val="00CA5AB6"/>
    <w:rsid w:val="00CB3D5B"/>
    <w:rsid w:val="00CC3CD9"/>
    <w:rsid w:val="00CD324D"/>
    <w:rsid w:val="00CD3C3F"/>
    <w:rsid w:val="00CD3EE8"/>
    <w:rsid w:val="00CD7884"/>
    <w:rsid w:val="00CE6439"/>
    <w:rsid w:val="00CF5275"/>
    <w:rsid w:val="00D035F3"/>
    <w:rsid w:val="00D06385"/>
    <w:rsid w:val="00D21C43"/>
    <w:rsid w:val="00D344BF"/>
    <w:rsid w:val="00D3666C"/>
    <w:rsid w:val="00D4524E"/>
    <w:rsid w:val="00D46375"/>
    <w:rsid w:val="00D51225"/>
    <w:rsid w:val="00D55443"/>
    <w:rsid w:val="00D55B7D"/>
    <w:rsid w:val="00D57461"/>
    <w:rsid w:val="00D62948"/>
    <w:rsid w:val="00D6619A"/>
    <w:rsid w:val="00D76289"/>
    <w:rsid w:val="00D916F1"/>
    <w:rsid w:val="00D9371F"/>
    <w:rsid w:val="00D96EA1"/>
    <w:rsid w:val="00D970C3"/>
    <w:rsid w:val="00D979B5"/>
    <w:rsid w:val="00DA2C32"/>
    <w:rsid w:val="00DB1E5D"/>
    <w:rsid w:val="00DB39B5"/>
    <w:rsid w:val="00DC7360"/>
    <w:rsid w:val="00DE3153"/>
    <w:rsid w:val="00DE3D60"/>
    <w:rsid w:val="00DF6049"/>
    <w:rsid w:val="00E04753"/>
    <w:rsid w:val="00E0776E"/>
    <w:rsid w:val="00E10840"/>
    <w:rsid w:val="00E11C63"/>
    <w:rsid w:val="00E2142E"/>
    <w:rsid w:val="00E36079"/>
    <w:rsid w:val="00E37254"/>
    <w:rsid w:val="00E451ED"/>
    <w:rsid w:val="00E55CF5"/>
    <w:rsid w:val="00E60883"/>
    <w:rsid w:val="00E6692C"/>
    <w:rsid w:val="00E7342A"/>
    <w:rsid w:val="00E76D25"/>
    <w:rsid w:val="00E85D78"/>
    <w:rsid w:val="00E8647F"/>
    <w:rsid w:val="00E90E90"/>
    <w:rsid w:val="00E96227"/>
    <w:rsid w:val="00EA0348"/>
    <w:rsid w:val="00EA3BC9"/>
    <w:rsid w:val="00EB167C"/>
    <w:rsid w:val="00EB17B6"/>
    <w:rsid w:val="00EB7CAF"/>
    <w:rsid w:val="00EC736A"/>
    <w:rsid w:val="00ED4328"/>
    <w:rsid w:val="00ED563A"/>
    <w:rsid w:val="00ED687E"/>
    <w:rsid w:val="00EF1856"/>
    <w:rsid w:val="00F0444F"/>
    <w:rsid w:val="00F054FC"/>
    <w:rsid w:val="00F06BFB"/>
    <w:rsid w:val="00F14CA4"/>
    <w:rsid w:val="00F21613"/>
    <w:rsid w:val="00F24A6D"/>
    <w:rsid w:val="00F25FBA"/>
    <w:rsid w:val="00F31446"/>
    <w:rsid w:val="00F337AC"/>
    <w:rsid w:val="00F42DA1"/>
    <w:rsid w:val="00F57FC8"/>
    <w:rsid w:val="00F769FD"/>
    <w:rsid w:val="00F77CBF"/>
    <w:rsid w:val="00F86295"/>
    <w:rsid w:val="00F92336"/>
    <w:rsid w:val="00F92567"/>
    <w:rsid w:val="00FA1A24"/>
    <w:rsid w:val="00FA28BC"/>
    <w:rsid w:val="00FA668B"/>
    <w:rsid w:val="00FA7BA9"/>
    <w:rsid w:val="00FA7F0C"/>
    <w:rsid w:val="00FC02C6"/>
    <w:rsid w:val="00FC5106"/>
    <w:rsid w:val="00FC61D8"/>
    <w:rsid w:val="00FC768C"/>
    <w:rsid w:val="00FD1FA0"/>
    <w:rsid w:val="00FD373E"/>
    <w:rsid w:val="00FD3E15"/>
    <w:rsid w:val="00FF4BAD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3CB1A3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Listaszerbekezds">
    <w:name w:val="List Paragraph"/>
    <w:basedOn w:val="Norml"/>
    <w:link w:val="ListaszerbekezdsChar"/>
    <w:uiPriority w:val="34"/>
    <w:qFormat/>
    <w:rsid w:val="00A13BB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14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42E"/>
    <w:rPr>
      <w:rFonts w:ascii="Segoe UI" w:hAnsi="Segoe UI" w:cs="Segoe UI"/>
      <w:color w:val="000000" w:themeColor="text1"/>
      <w:sz w:val="18"/>
      <w:szCs w:val="18"/>
      <w:lang w:val="en-US"/>
    </w:rPr>
  </w:style>
  <w:style w:type="character" w:styleId="Kiemels2">
    <w:name w:val="Strong"/>
    <w:basedOn w:val="Bekezdsalapbettpusa"/>
    <w:uiPriority w:val="22"/>
    <w:qFormat/>
    <w:rsid w:val="00D55B7D"/>
    <w:rPr>
      <w:b/>
      <w:bCs/>
    </w:rPr>
  </w:style>
  <w:style w:type="character" w:customStyle="1" w:styleId="textchar">
    <w:name w:val="text__char"/>
    <w:basedOn w:val="Bekezdsalapbettpusa"/>
    <w:rsid w:val="00A223E4"/>
  </w:style>
  <w:style w:type="paragraph" w:styleId="Jegyzetszveg">
    <w:name w:val="annotation text"/>
    <w:basedOn w:val="Norml"/>
    <w:link w:val="JegyzetszvegChar"/>
    <w:uiPriority w:val="99"/>
    <w:unhideWhenUsed/>
    <w:rsid w:val="00A86B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86BA1"/>
    <w:rPr>
      <w:rFonts w:ascii="Fira Sans" w:hAnsi="Fira Sans"/>
      <w:color w:val="000000" w:themeColor="text1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6BA1"/>
    <w:pPr>
      <w:spacing w:after="160"/>
    </w:pPr>
    <w:rPr>
      <w:rFonts w:asciiTheme="minorHAnsi" w:hAnsiTheme="minorHAnsi"/>
      <w:b/>
      <w:bCs/>
      <w:color w:val="auto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6BA1"/>
    <w:rPr>
      <w:rFonts w:ascii="Fira Sans" w:hAnsi="Fira Sans"/>
      <w:b/>
      <w:bCs/>
      <w:color w:val="000000" w:themeColor="text1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86BA1"/>
    <w:rPr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86BA1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A86B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063287"/>
  </w:style>
  <w:style w:type="paragraph" w:styleId="Vltozat">
    <w:name w:val="Revision"/>
    <w:hidden/>
    <w:uiPriority w:val="99"/>
    <w:semiHidden/>
    <w:rsid w:val="00063287"/>
    <w:pPr>
      <w:spacing w:after="0"/>
    </w:pPr>
    <w:rPr>
      <w:sz w:val="22"/>
      <w:szCs w:val="22"/>
    </w:rPr>
  </w:style>
  <w:style w:type="character" w:styleId="Hiperhivatkozs">
    <w:name w:val="Hyperlink"/>
    <w:basedOn w:val="Bekezdsalapbettpusa"/>
    <w:uiPriority w:val="99"/>
    <w:semiHidden/>
    <w:unhideWhenUsed/>
    <w:rsid w:val="0006328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3287"/>
    <w:rPr>
      <w:color w:val="800080"/>
      <w:u w:val="single"/>
    </w:rPr>
  </w:style>
  <w:style w:type="paragraph" w:customStyle="1" w:styleId="msonormal0">
    <w:name w:val="msonormal"/>
    <w:basedOn w:val="Norml"/>
    <w:rsid w:val="000632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paragraph" w:customStyle="1" w:styleId="xl64">
    <w:name w:val="xl64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65">
    <w:name w:val="xl65"/>
    <w:basedOn w:val="Norml"/>
    <w:rsid w:val="00063287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66">
    <w:name w:val="xl66"/>
    <w:basedOn w:val="Norml"/>
    <w:rsid w:val="00063287"/>
    <w:pPr>
      <w:pBdr>
        <w:top w:val="single" w:sz="8" w:space="0" w:color="FFFFFF"/>
        <w:left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67">
    <w:name w:val="xl67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68">
    <w:name w:val="xl68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69">
    <w:name w:val="xl69"/>
    <w:basedOn w:val="Norml"/>
    <w:rsid w:val="00063287"/>
    <w:pPr>
      <w:pBdr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70">
    <w:name w:val="xl70"/>
    <w:basedOn w:val="Norml"/>
    <w:rsid w:val="00063287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71">
    <w:name w:val="xl71"/>
    <w:basedOn w:val="Norml"/>
    <w:rsid w:val="0006328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72">
    <w:name w:val="xl72"/>
    <w:basedOn w:val="Norml"/>
    <w:rsid w:val="0006328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paragraph" w:customStyle="1" w:styleId="xl73">
    <w:name w:val="xl73"/>
    <w:basedOn w:val="Norml"/>
    <w:rsid w:val="0006328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74">
    <w:name w:val="xl74"/>
    <w:basedOn w:val="Norml"/>
    <w:rsid w:val="00063287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hu-HU" w:eastAsia="hu-HU"/>
    </w:rPr>
  </w:style>
  <w:style w:type="paragraph" w:customStyle="1" w:styleId="xl75">
    <w:name w:val="xl75"/>
    <w:basedOn w:val="Norml"/>
    <w:rsid w:val="00063287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hu-HU" w:eastAsia="hu-HU"/>
    </w:rPr>
  </w:style>
  <w:style w:type="paragraph" w:customStyle="1" w:styleId="xl76">
    <w:name w:val="xl76"/>
    <w:basedOn w:val="Norml"/>
    <w:rsid w:val="00063287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val="hu-HU" w:eastAsia="hu-HU"/>
    </w:rPr>
  </w:style>
  <w:style w:type="paragraph" w:customStyle="1" w:styleId="xl77">
    <w:name w:val="xl77"/>
    <w:basedOn w:val="Norml"/>
    <w:rsid w:val="00063287"/>
    <w:pPr>
      <w:shd w:val="clear" w:color="000000" w:fill="DA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paragraph" w:customStyle="1" w:styleId="xl78">
    <w:name w:val="xl78"/>
    <w:basedOn w:val="Norml"/>
    <w:rsid w:val="0006328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hu-HU" w:eastAsia="hu-HU"/>
    </w:rPr>
  </w:style>
  <w:style w:type="paragraph" w:customStyle="1" w:styleId="xl79">
    <w:name w:val="xl79"/>
    <w:basedOn w:val="Norml"/>
    <w:rsid w:val="00063287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80">
    <w:name w:val="xl80"/>
    <w:basedOn w:val="Norml"/>
    <w:rsid w:val="00063287"/>
    <w:pPr>
      <w:pBdr>
        <w:top w:val="single" w:sz="12" w:space="0" w:color="FFFFFF"/>
        <w:bottom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81">
    <w:name w:val="xl81"/>
    <w:basedOn w:val="Norml"/>
    <w:rsid w:val="00063287"/>
    <w:pPr>
      <w:pBdr>
        <w:lef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82">
    <w:name w:val="xl82"/>
    <w:basedOn w:val="Norml"/>
    <w:rsid w:val="00063287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83">
    <w:name w:val="xl83"/>
    <w:basedOn w:val="Norml"/>
    <w:rsid w:val="00063287"/>
    <w:pPr>
      <w:pBdr>
        <w:lef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20"/>
      <w:szCs w:val="20"/>
      <w:lang w:val="hu-HU" w:eastAsia="hu-HU"/>
    </w:rPr>
  </w:style>
  <w:style w:type="paragraph" w:customStyle="1" w:styleId="xl84">
    <w:name w:val="xl84"/>
    <w:basedOn w:val="Norml"/>
    <w:rsid w:val="00063287"/>
    <w:pPr>
      <w:pBdr>
        <w:lef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85">
    <w:name w:val="xl85"/>
    <w:basedOn w:val="Norml"/>
    <w:rsid w:val="00063287"/>
    <w:pPr>
      <w:pBdr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86">
    <w:name w:val="xl86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87">
    <w:name w:val="xl87"/>
    <w:basedOn w:val="Norml"/>
    <w:rsid w:val="00063287"/>
    <w:pPr>
      <w:pBdr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88">
    <w:name w:val="xl88"/>
    <w:basedOn w:val="Norml"/>
    <w:rsid w:val="00063287"/>
    <w:pPr>
      <w:pBdr>
        <w:left w:val="single" w:sz="8" w:space="0" w:color="FFFFFF"/>
        <w:bottom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hu-HU" w:eastAsia="hu-HU"/>
    </w:rPr>
  </w:style>
  <w:style w:type="paragraph" w:customStyle="1" w:styleId="xl89">
    <w:name w:val="xl89"/>
    <w:basedOn w:val="Norml"/>
    <w:rsid w:val="00063287"/>
    <w:pPr>
      <w:pBdr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90">
    <w:name w:val="xl90"/>
    <w:basedOn w:val="Norml"/>
    <w:rsid w:val="00063287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91">
    <w:name w:val="xl91"/>
    <w:basedOn w:val="Norml"/>
    <w:rsid w:val="00063287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2">
    <w:name w:val="xl92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93">
    <w:name w:val="xl93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4">
    <w:name w:val="xl94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95">
    <w:name w:val="xl95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6">
    <w:name w:val="xl96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7">
    <w:name w:val="xl97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8">
    <w:name w:val="xl98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99">
    <w:name w:val="xl99"/>
    <w:basedOn w:val="Norml"/>
    <w:rsid w:val="00063287"/>
    <w:pPr>
      <w:pBdr>
        <w:left w:val="single" w:sz="8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00">
    <w:name w:val="xl100"/>
    <w:basedOn w:val="Norml"/>
    <w:rsid w:val="000632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1">
    <w:name w:val="xl101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2">
    <w:name w:val="xl102"/>
    <w:basedOn w:val="Norml"/>
    <w:rsid w:val="000632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3">
    <w:name w:val="xl103"/>
    <w:basedOn w:val="Norml"/>
    <w:rsid w:val="000632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4">
    <w:name w:val="xl104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5">
    <w:name w:val="xl105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6">
    <w:name w:val="xl106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07">
    <w:name w:val="xl107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08">
    <w:name w:val="xl108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09">
    <w:name w:val="xl109"/>
    <w:basedOn w:val="Norml"/>
    <w:rsid w:val="000632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10">
    <w:name w:val="xl110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11">
    <w:name w:val="xl111"/>
    <w:basedOn w:val="Norml"/>
    <w:rsid w:val="00063287"/>
    <w:pPr>
      <w:pBdr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2">
    <w:name w:val="xl112"/>
    <w:basedOn w:val="Norml"/>
    <w:rsid w:val="00063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3">
    <w:name w:val="xl113"/>
    <w:basedOn w:val="Norml"/>
    <w:rsid w:val="0006328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4">
    <w:name w:val="xl114"/>
    <w:basedOn w:val="Norml"/>
    <w:rsid w:val="0006328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5">
    <w:name w:val="xl115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6">
    <w:name w:val="xl116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7">
    <w:name w:val="xl117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8">
    <w:name w:val="xl118"/>
    <w:basedOn w:val="Norml"/>
    <w:rsid w:val="00063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19">
    <w:name w:val="xl119"/>
    <w:basedOn w:val="Norml"/>
    <w:rsid w:val="000632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0">
    <w:name w:val="xl120"/>
    <w:basedOn w:val="Norml"/>
    <w:rsid w:val="00063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1">
    <w:name w:val="xl121"/>
    <w:basedOn w:val="Norml"/>
    <w:rsid w:val="00063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2">
    <w:name w:val="xl122"/>
    <w:basedOn w:val="Norml"/>
    <w:rsid w:val="00063287"/>
    <w:pPr>
      <w:pBdr>
        <w:top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3">
    <w:name w:val="xl123"/>
    <w:basedOn w:val="Norml"/>
    <w:rsid w:val="00063287"/>
    <w:pP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4">
    <w:name w:val="xl124"/>
    <w:basedOn w:val="Norml"/>
    <w:rsid w:val="00063287"/>
    <w:pPr>
      <w:pBdr>
        <w:top w:val="single" w:sz="8" w:space="0" w:color="000000"/>
        <w:left w:val="single" w:sz="8" w:space="0" w:color="000000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5">
    <w:name w:val="xl125"/>
    <w:basedOn w:val="Norml"/>
    <w:rsid w:val="00063287"/>
    <w:pPr>
      <w:pBdr>
        <w:left w:val="single" w:sz="8" w:space="0" w:color="000000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6">
    <w:name w:val="xl126"/>
    <w:basedOn w:val="Norml"/>
    <w:rsid w:val="00063287"/>
    <w:pPr>
      <w:pBdr>
        <w:left w:val="single" w:sz="8" w:space="0" w:color="000000"/>
        <w:bottom w:val="single" w:sz="8" w:space="0" w:color="000000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27">
    <w:name w:val="xl127"/>
    <w:basedOn w:val="Norml"/>
    <w:rsid w:val="000632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8">
    <w:name w:val="xl128"/>
    <w:basedOn w:val="Norml"/>
    <w:rsid w:val="00063287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29">
    <w:name w:val="xl129"/>
    <w:basedOn w:val="Norml"/>
    <w:rsid w:val="00063287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0">
    <w:name w:val="xl130"/>
    <w:basedOn w:val="Norml"/>
    <w:rsid w:val="00063287"/>
    <w:pP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1">
    <w:name w:val="xl131"/>
    <w:basedOn w:val="Norml"/>
    <w:rsid w:val="00063287"/>
    <w:pP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2">
    <w:name w:val="xl132"/>
    <w:basedOn w:val="Norml"/>
    <w:rsid w:val="0006328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3">
    <w:name w:val="xl133"/>
    <w:basedOn w:val="Norml"/>
    <w:rsid w:val="000632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4">
    <w:name w:val="xl134"/>
    <w:basedOn w:val="Norml"/>
    <w:rsid w:val="000632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5">
    <w:name w:val="xl135"/>
    <w:basedOn w:val="Norml"/>
    <w:rsid w:val="000632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6">
    <w:name w:val="xl136"/>
    <w:basedOn w:val="Norml"/>
    <w:rsid w:val="00063287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7">
    <w:name w:val="xl137"/>
    <w:basedOn w:val="Norml"/>
    <w:rsid w:val="00063287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38">
    <w:name w:val="xl138"/>
    <w:basedOn w:val="Norml"/>
    <w:rsid w:val="00063287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39">
    <w:name w:val="xl139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hu-HU" w:eastAsia="hu-HU"/>
    </w:rPr>
  </w:style>
  <w:style w:type="paragraph" w:customStyle="1" w:styleId="xl140">
    <w:name w:val="xl140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41">
    <w:name w:val="xl141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2">
    <w:name w:val="xl142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3">
    <w:name w:val="xl143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4">
    <w:name w:val="xl144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45">
    <w:name w:val="xl145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6">
    <w:name w:val="xl146"/>
    <w:basedOn w:val="Norml"/>
    <w:rsid w:val="00063287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47">
    <w:name w:val="xl147"/>
    <w:basedOn w:val="Norml"/>
    <w:rsid w:val="00063287"/>
    <w:pPr>
      <w:pBdr>
        <w:top w:val="single" w:sz="12" w:space="0" w:color="FFFFFF"/>
        <w:lef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48">
    <w:name w:val="xl148"/>
    <w:basedOn w:val="Norml"/>
    <w:rsid w:val="00063287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49">
    <w:name w:val="xl149"/>
    <w:basedOn w:val="Norml"/>
    <w:rsid w:val="00063287"/>
    <w:pPr>
      <w:pBdr>
        <w:top w:val="single" w:sz="8" w:space="0" w:color="FFFFFF"/>
        <w:left w:val="single" w:sz="8" w:space="0" w:color="FFFFFF"/>
        <w:righ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50">
    <w:name w:val="xl150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1">
    <w:name w:val="xl151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52">
    <w:name w:val="xl152"/>
    <w:basedOn w:val="Norml"/>
    <w:rsid w:val="00063287"/>
    <w:pPr>
      <w:pBdr>
        <w:lef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53">
    <w:name w:val="xl153"/>
    <w:basedOn w:val="Norml"/>
    <w:rsid w:val="00063287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54">
    <w:name w:val="xl154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hu-HU" w:eastAsia="hu-HU"/>
    </w:rPr>
  </w:style>
  <w:style w:type="paragraph" w:customStyle="1" w:styleId="xl155">
    <w:name w:val="xl155"/>
    <w:basedOn w:val="Norml"/>
    <w:rsid w:val="0006328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6">
    <w:name w:val="xl156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7">
    <w:name w:val="xl157"/>
    <w:basedOn w:val="Norml"/>
    <w:rsid w:val="00063287"/>
    <w:pPr>
      <w:pBdr>
        <w:left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8">
    <w:name w:val="xl158"/>
    <w:basedOn w:val="Norml"/>
    <w:rsid w:val="00063287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59">
    <w:name w:val="xl159"/>
    <w:basedOn w:val="Norml"/>
    <w:rsid w:val="00063287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0">
    <w:name w:val="xl160"/>
    <w:basedOn w:val="Norml"/>
    <w:rsid w:val="0006328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1">
    <w:name w:val="xl161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2">
    <w:name w:val="xl162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3">
    <w:name w:val="xl163"/>
    <w:basedOn w:val="Norml"/>
    <w:rsid w:val="00063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64">
    <w:name w:val="xl164"/>
    <w:basedOn w:val="Norml"/>
    <w:rsid w:val="00063287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65">
    <w:name w:val="xl165"/>
    <w:basedOn w:val="Norml"/>
    <w:rsid w:val="00063287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6">
    <w:name w:val="xl166"/>
    <w:basedOn w:val="Norml"/>
    <w:rsid w:val="00063287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67">
    <w:name w:val="xl167"/>
    <w:basedOn w:val="Norml"/>
    <w:rsid w:val="00063287"/>
    <w:pP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68">
    <w:name w:val="xl168"/>
    <w:basedOn w:val="Norml"/>
    <w:rsid w:val="00063287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69">
    <w:name w:val="xl169"/>
    <w:basedOn w:val="Norml"/>
    <w:rsid w:val="00063287"/>
    <w:pPr>
      <w:pBdr>
        <w:top w:val="single" w:sz="12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70">
    <w:name w:val="xl170"/>
    <w:basedOn w:val="Norml"/>
    <w:rsid w:val="00063287"/>
    <w:pPr>
      <w:pBdr>
        <w:top w:val="single" w:sz="12" w:space="0" w:color="FFFFFF"/>
        <w:left w:val="single" w:sz="8" w:space="0" w:color="FFFFFF"/>
        <w:bottom w:val="single" w:sz="12" w:space="0" w:color="FFFFFF"/>
        <w:right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71">
    <w:name w:val="xl171"/>
    <w:basedOn w:val="Norml"/>
    <w:rsid w:val="00063287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72">
    <w:name w:val="xl172"/>
    <w:basedOn w:val="Norml"/>
    <w:rsid w:val="00063287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73">
    <w:name w:val="xl173"/>
    <w:basedOn w:val="Norml"/>
    <w:rsid w:val="00063287"/>
    <w:pPr>
      <w:pBdr>
        <w:top w:val="single" w:sz="12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74">
    <w:name w:val="xl174"/>
    <w:basedOn w:val="Norml"/>
    <w:rsid w:val="00063287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75">
    <w:name w:val="xl175"/>
    <w:basedOn w:val="Norml"/>
    <w:rsid w:val="00063287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76">
    <w:name w:val="xl176"/>
    <w:basedOn w:val="Norml"/>
    <w:rsid w:val="00063287"/>
    <w:pPr>
      <w:pBdr>
        <w:top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hu-HU" w:eastAsia="hu-HU"/>
    </w:rPr>
  </w:style>
  <w:style w:type="paragraph" w:customStyle="1" w:styleId="xl177">
    <w:name w:val="xl177"/>
    <w:basedOn w:val="Norml"/>
    <w:rsid w:val="00063287"/>
    <w:pPr>
      <w:pBdr>
        <w:top w:val="single" w:sz="12" w:space="0" w:color="FFFFFF"/>
        <w:left w:val="single" w:sz="8" w:space="0" w:color="FFFFFF"/>
        <w:bottom w:val="single" w:sz="8" w:space="0" w:color="FFFFFF"/>
        <w:right w:val="single" w:sz="4" w:space="0" w:color="FFFFFF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paragraph" w:customStyle="1" w:styleId="xl178">
    <w:name w:val="xl178"/>
    <w:basedOn w:val="Norml"/>
    <w:rsid w:val="00063287"/>
    <w:pPr>
      <w:pBdr>
        <w:top w:val="single" w:sz="8" w:space="0" w:color="FFFFFF"/>
        <w:left w:val="single" w:sz="12" w:space="0" w:color="FFFFFF"/>
        <w:right w:val="single" w:sz="8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79">
    <w:name w:val="xl179"/>
    <w:basedOn w:val="Norml"/>
    <w:rsid w:val="00063287"/>
    <w:pPr>
      <w:pBdr>
        <w:top w:val="single" w:sz="12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0">
    <w:name w:val="xl180"/>
    <w:basedOn w:val="Norml"/>
    <w:rsid w:val="00063287"/>
    <w:pPr>
      <w:pBdr>
        <w:top w:val="single" w:sz="8" w:space="0" w:color="FFFFFF"/>
        <w:left w:val="single" w:sz="12" w:space="0" w:color="FFFFFF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hu-HU" w:eastAsia="hu-HU"/>
    </w:rPr>
  </w:style>
  <w:style w:type="paragraph" w:customStyle="1" w:styleId="xl181">
    <w:name w:val="xl181"/>
    <w:basedOn w:val="Norml"/>
    <w:rsid w:val="0006328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82">
    <w:name w:val="xl182"/>
    <w:basedOn w:val="Norml"/>
    <w:rsid w:val="00063287"/>
    <w:pPr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3">
    <w:name w:val="xl183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4">
    <w:name w:val="xl184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5">
    <w:name w:val="xl185"/>
    <w:basedOn w:val="Norml"/>
    <w:rsid w:val="00063287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6">
    <w:name w:val="xl186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7">
    <w:name w:val="xl187"/>
    <w:basedOn w:val="Norml"/>
    <w:rsid w:val="000632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hu-HU" w:eastAsia="hu-HU"/>
    </w:rPr>
  </w:style>
  <w:style w:type="paragraph" w:customStyle="1" w:styleId="xl188">
    <w:name w:val="xl188"/>
    <w:basedOn w:val="Norml"/>
    <w:rsid w:val="00063287"/>
    <w:pPr>
      <w:pBdr>
        <w:left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89">
    <w:name w:val="xl189"/>
    <w:basedOn w:val="Norml"/>
    <w:rsid w:val="00063287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0">
    <w:name w:val="xl190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1">
    <w:name w:val="xl191"/>
    <w:basedOn w:val="Norml"/>
    <w:rsid w:val="0006328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2">
    <w:name w:val="xl192"/>
    <w:basedOn w:val="Norml"/>
    <w:rsid w:val="00063287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3">
    <w:name w:val="xl193"/>
    <w:basedOn w:val="Norml"/>
    <w:rsid w:val="000632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4">
    <w:name w:val="xl194"/>
    <w:basedOn w:val="Norml"/>
    <w:rsid w:val="00063287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5">
    <w:name w:val="xl195"/>
    <w:basedOn w:val="Norml"/>
    <w:rsid w:val="00063287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6">
    <w:name w:val="xl196"/>
    <w:basedOn w:val="Norml"/>
    <w:rsid w:val="000632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197">
    <w:name w:val="xl197"/>
    <w:basedOn w:val="Norml"/>
    <w:rsid w:val="0006328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8">
    <w:name w:val="xl198"/>
    <w:basedOn w:val="Norml"/>
    <w:rsid w:val="00063287"/>
    <w:pPr>
      <w:pBdr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199">
    <w:name w:val="xl199"/>
    <w:basedOn w:val="Norml"/>
    <w:rsid w:val="000632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00">
    <w:name w:val="xl200"/>
    <w:basedOn w:val="Norml"/>
    <w:rsid w:val="00063287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01">
    <w:name w:val="xl201"/>
    <w:basedOn w:val="Norml"/>
    <w:rsid w:val="00063287"/>
    <w:pPr>
      <w:shd w:val="clear" w:color="000000" w:fill="D9969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customStyle="1" w:styleId="xl202">
    <w:name w:val="xl202"/>
    <w:basedOn w:val="Norml"/>
    <w:rsid w:val="000632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203">
    <w:name w:val="xl203"/>
    <w:basedOn w:val="Norml"/>
    <w:rsid w:val="00063287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04">
    <w:name w:val="xl204"/>
    <w:basedOn w:val="Norml"/>
    <w:rsid w:val="0006328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205">
    <w:name w:val="xl205"/>
    <w:basedOn w:val="Norml"/>
    <w:rsid w:val="00063287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06">
    <w:name w:val="xl206"/>
    <w:basedOn w:val="Norml"/>
    <w:rsid w:val="00063287"/>
    <w:pPr>
      <w:pBdr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207">
    <w:name w:val="xl207"/>
    <w:basedOn w:val="Norml"/>
    <w:rsid w:val="00063287"/>
    <w:pPr>
      <w:pBdr>
        <w:top w:val="single" w:sz="4" w:space="0" w:color="auto"/>
        <w:left w:val="single" w:sz="4" w:space="0" w:color="auto"/>
        <w:right w:val="single" w:sz="8" w:space="0" w:color="000000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paragraph" w:customStyle="1" w:styleId="xl208">
    <w:name w:val="xl208"/>
    <w:basedOn w:val="Norml"/>
    <w:rsid w:val="00063287"/>
    <w:pPr>
      <w:pBdr>
        <w:left w:val="single" w:sz="8" w:space="0" w:color="FFFFFF"/>
        <w:bottom w:val="single" w:sz="12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val="hu-HU" w:eastAsia="hu-HU"/>
    </w:rPr>
  </w:style>
  <w:style w:type="paragraph" w:customStyle="1" w:styleId="xl209">
    <w:name w:val="xl209"/>
    <w:basedOn w:val="Norml"/>
    <w:rsid w:val="00063287"/>
    <w:pPr>
      <w:pBdr>
        <w:bottom w:val="single" w:sz="12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val="hu-HU" w:eastAsia="hu-HU"/>
    </w:rPr>
  </w:style>
  <w:style w:type="paragraph" w:customStyle="1" w:styleId="xl210">
    <w:name w:val="xl210"/>
    <w:basedOn w:val="Norml"/>
    <w:rsid w:val="00063287"/>
    <w:pPr>
      <w:pBdr>
        <w:left w:val="single" w:sz="8" w:space="0" w:color="FFFFFF"/>
      </w:pBd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val="hu-HU" w:eastAsia="hu-HU"/>
    </w:rPr>
  </w:style>
  <w:style w:type="paragraph" w:customStyle="1" w:styleId="xl211">
    <w:name w:val="xl211"/>
    <w:basedOn w:val="Norml"/>
    <w:rsid w:val="00063287"/>
    <w:pPr>
      <w:shd w:val="clear" w:color="000000" w:fill="D9969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val="hu-HU" w:eastAsia="hu-HU"/>
    </w:rPr>
  </w:style>
  <w:style w:type="paragraph" w:customStyle="1" w:styleId="xl212">
    <w:name w:val="xl212"/>
    <w:basedOn w:val="Norml"/>
    <w:rsid w:val="00063287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3">
    <w:name w:val="xl213"/>
    <w:basedOn w:val="Norml"/>
    <w:rsid w:val="00063287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4">
    <w:name w:val="xl214"/>
    <w:basedOn w:val="Norml"/>
    <w:rsid w:val="00063287"/>
    <w:pPr>
      <w:pBdr>
        <w:left w:val="single" w:sz="8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5">
    <w:name w:val="xl215"/>
    <w:basedOn w:val="Norml"/>
    <w:rsid w:val="00063287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6">
    <w:name w:val="xl216"/>
    <w:basedOn w:val="Norml"/>
    <w:rsid w:val="00063287"/>
    <w:pPr>
      <w:pBdr>
        <w:top w:val="single" w:sz="8" w:space="0" w:color="000000"/>
        <w:left w:val="single" w:sz="8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7">
    <w:name w:val="xl217"/>
    <w:basedOn w:val="Norml"/>
    <w:rsid w:val="00063287"/>
    <w:pPr>
      <w:pBdr>
        <w:left w:val="single" w:sz="8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8">
    <w:name w:val="xl218"/>
    <w:basedOn w:val="Norml"/>
    <w:rsid w:val="00063287"/>
    <w:pPr>
      <w:pBdr>
        <w:left w:val="single" w:sz="8" w:space="0" w:color="000000"/>
        <w:bottom w:val="single" w:sz="8" w:space="0" w:color="000000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19">
    <w:name w:val="xl219"/>
    <w:basedOn w:val="Norml"/>
    <w:rsid w:val="00063287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0">
    <w:name w:val="xl220"/>
    <w:basedOn w:val="Norml"/>
    <w:rsid w:val="00063287"/>
    <w:pPr>
      <w:pBdr>
        <w:left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1">
    <w:name w:val="xl221"/>
    <w:basedOn w:val="Norml"/>
    <w:rsid w:val="00063287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2">
    <w:name w:val="xl222"/>
    <w:basedOn w:val="Norml"/>
    <w:rsid w:val="0006328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val="hu-HU" w:eastAsia="hu-HU"/>
    </w:rPr>
  </w:style>
  <w:style w:type="paragraph" w:customStyle="1" w:styleId="xl223">
    <w:name w:val="xl223"/>
    <w:basedOn w:val="Norml"/>
    <w:rsid w:val="00063287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hu-HU" w:eastAsia="hu-HU"/>
    </w:rPr>
  </w:style>
  <w:style w:type="paragraph" w:customStyle="1" w:styleId="xl224">
    <w:name w:val="xl224"/>
    <w:basedOn w:val="Norml"/>
    <w:rsid w:val="000632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5">
    <w:name w:val="xl225"/>
    <w:basedOn w:val="Norml"/>
    <w:rsid w:val="00063287"/>
    <w:pPr>
      <w:pBdr>
        <w:left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6">
    <w:name w:val="xl226"/>
    <w:basedOn w:val="Norml"/>
    <w:rsid w:val="000632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7">
    <w:name w:val="xl227"/>
    <w:basedOn w:val="Norml"/>
    <w:rsid w:val="00063287"/>
    <w:pPr>
      <w:pBdr>
        <w:top w:val="single" w:sz="8" w:space="0" w:color="auto"/>
        <w:left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8">
    <w:name w:val="xl228"/>
    <w:basedOn w:val="Norml"/>
    <w:rsid w:val="00063287"/>
    <w:pPr>
      <w:pBdr>
        <w:left w:val="single" w:sz="8" w:space="0" w:color="auto"/>
        <w:bottom w:val="single" w:sz="8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29">
    <w:name w:val="xl229"/>
    <w:basedOn w:val="Norml"/>
    <w:rsid w:val="0006328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30">
    <w:name w:val="xl230"/>
    <w:basedOn w:val="Norml"/>
    <w:rsid w:val="00063287"/>
    <w:pPr>
      <w:pBdr>
        <w:left w:val="single" w:sz="8" w:space="0" w:color="000000"/>
        <w:right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31">
    <w:name w:val="xl231"/>
    <w:basedOn w:val="Norml"/>
    <w:rsid w:val="0006328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32">
    <w:name w:val="xl232"/>
    <w:basedOn w:val="Norml"/>
    <w:rsid w:val="00063287"/>
    <w:pPr>
      <w:pBdr>
        <w:left w:val="single" w:sz="8" w:space="0" w:color="000000"/>
        <w:bottom w:val="single" w:sz="8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paragraph" w:customStyle="1" w:styleId="xl233">
    <w:name w:val="xl233"/>
    <w:basedOn w:val="Norml"/>
    <w:rsid w:val="00063287"/>
    <w:pPr>
      <w:pBdr>
        <w:left w:val="single" w:sz="8" w:space="0" w:color="000000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hu-HU" w:eastAsia="hu-HU"/>
    </w:rPr>
  </w:style>
  <w:style w:type="character" w:customStyle="1" w:styleId="cf01">
    <w:name w:val="cf01"/>
    <w:basedOn w:val="Bekezdsalapbettpusa"/>
    <w:rsid w:val="005344BE"/>
    <w:rPr>
      <w:rFonts w:ascii="Segoe UI" w:hAnsi="Segoe UI" w:cs="Segoe UI" w:hint="default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94E1A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pf0">
    <w:name w:val="pf0"/>
    <w:basedOn w:val="Norml"/>
    <w:rsid w:val="000377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2CB19-BAB9-407D-973D-BD065425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áll Kata (igazgatási szakértő)</cp:lastModifiedBy>
  <cp:revision>3</cp:revision>
  <cp:lastPrinted>2023-05-18T11:38:00Z</cp:lastPrinted>
  <dcterms:created xsi:type="dcterms:W3CDTF">2024-02-01T12:30:00Z</dcterms:created>
  <dcterms:modified xsi:type="dcterms:W3CDTF">2024-02-01T12:31:00Z</dcterms:modified>
</cp:coreProperties>
</file>